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55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31"/>
        <w:gridCol w:w="793"/>
        <w:gridCol w:w="601"/>
        <w:gridCol w:w="3432"/>
        <w:gridCol w:w="1153"/>
        <w:gridCol w:w="1297"/>
        <w:gridCol w:w="3172"/>
        <w:gridCol w:w="3605"/>
      </w:tblGrid>
      <w:tr w:rsidR="00E0539C" w:rsidRPr="00612735" w14:paraId="6B3A19B4" w14:textId="77777777" w:rsidTr="00631475">
        <w:trPr>
          <w:trHeight w:val="1846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1" w:themeFillTint="33"/>
            <w:vAlign w:val="center"/>
          </w:tcPr>
          <w:p w14:paraId="42B6C5F1" w14:textId="77777777" w:rsidR="00E0539C" w:rsidRPr="00612735" w:rsidRDefault="00E0539C" w:rsidP="00806C9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  <w:r w:rsidRPr="0061273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1D5B7F9" wp14:editId="5EFFAC56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D7E7F0" w:themeFill="accent1" w:themeFillTint="33"/>
          </w:tcPr>
          <w:p w14:paraId="78D494AD" w14:textId="77777777" w:rsidR="00E0539C" w:rsidRPr="00612735" w:rsidRDefault="00E0539C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26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7E7F0" w:themeFill="accent1" w:themeFillTint="33"/>
            <w:vAlign w:val="center"/>
          </w:tcPr>
          <w:p w14:paraId="0E58A0CB" w14:textId="77777777" w:rsidR="00E0539C" w:rsidRPr="00660E04" w:rsidRDefault="00E0539C" w:rsidP="00E0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</w:pPr>
          </w:p>
          <w:p w14:paraId="791D4D9B" w14:textId="77777777" w:rsidR="00E0539C" w:rsidRPr="00660E04" w:rsidRDefault="00E0539C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660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KAHRAMANMARAŞ SÜTÇÜ İMAM ÜNİVERSİTESİ</w:t>
            </w:r>
          </w:p>
          <w:p w14:paraId="7437268C" w14:textId="77777777" w:rsidR="00E0539C" w:rsidRPr="00660E04" w:rsidRDefault="00E0539C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660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GÖKSUN MESLEK YÜKSEKOKULU</w:t>
            </w:r>
          </w:p>
          <w:p w14:paraId="02CEB0CA" w14:textId="7D6F7896" w:rsidR="00E0539C" w:rsidRPr="00660E04" w:rsidRDefault="00E0539C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proofErr w:type="gramStart"/>
            <w:r w:rsidRPr="00660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FİNANS</w:t>
            </w:r>
            <w:r w:rsidR="00660E04" w:rsidRPr="00660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  <w:r w:rsidRPr="00660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BANKACILIK</w:t>
            </w:r>
            <w:proofErr w:type="gramEnd"/>
            <w:r w:rsidRPr="00660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 xml:space="preserve"> VE SİGORTACILIK BÖLÜMÜ</w:t>
            </w:r>
          </w:p>
          <w:p w14:paraId="4E60E676" w14:textId="77777777" w:rsidR="00E0539C" w:rsidRPr="00660E04" w:rsidRDefault="00E0539C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</w:pP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Bankacılık Ve Sigortacılık Programı I.SINIF</w:t>
            </w:r>
          </w:p>
          <w:p w14:paraId="6602C73B" w14:textId="069F254D" w:rsidR="007924FD" w:rsidRPr="00660E04" w:rsidRDefault="007924FD" w:rsidP="0079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</w:pP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202</w:t>
            </w:r>
            <w:r w:rsidR="007A26A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5</w:t>
            </w: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*202</w:t>
            </w:r>
            <w:r w:rsidR="007A26A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6</w:t>
            </w:r>
            <w:r w:rsidR="006D5AB7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 xml:space="preserve"> </w:t>
            </w:r>
            <w:r w:rsidR="004F323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FİNAL</w:t>
            </w:r>
            <w:r w:rsidR="00393CC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 xml:space="preserve"> </w:t>
            </w: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TAKVİMİ</w:t>
            </w:r>
          </w:p>
          <w:p w14:paraId="2B2CA81D" w14:textId="77777777" w:rsidR="00E0539C" w:rsidRPr="00612735" w:rsidRDefault="00E0539C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0875" w:rsidRPr="00B43C15" w14:paraId="1B9AD40A" w14:textId="77777777" w:rsidTr="004F3234">
        <w:trPr>
          <w:trHeight w:val="31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textDirection w:val="btLr"/>
            <w:vAlign w:val="center"/>
          </w:tcPr>
          <w:p w14:paraId="2EF8FEEF" w14:textId="461710CA" w:rsidR="000B0875" w:rsidRPr="00660E04" w:rsidRDefault="000B0875" w:rsidP="00A83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22DE4"/>
                <w:sz w:val="48"/>
                <w:szCs w:val="48"/>
                <w:lang w:eastAsia="tr-TR"/>
              </w:rPr>
            </w:pPr>
            <w:r w:rsidRPr="00660E04">
              <w:rPr>
                <w:rFonts w:ascii="Times New Roman" w:eastAsia="Times New Roman" w:hAnsi="Times New Roman" w:cs="Times New Roman"/>
                <w:b/>
                <w:bCs/>
                <w:color w:val="022DE4"/>
                <w:sz w:val="48"/>
                <w:szCs w:val="48"/>
                <w:lang w:eastAsia="tr-TR"/>
              </w:rPr>
              <w:t xml:space="preserve">I. SINIF </w:t>
            </w:r>
          </w:p>
          <w:p w14:paraId="2158EA12" w14:textId="77777777" w:rsidR="000B0875" w:rsidRPr="00660E04" w:rsidRDefault="000B0875" w:rsidP="000B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2DE4"/>
                <w:sz w:val="48"/>
                <w:szCs w:val="48"/>
                <w:lang w:eastAsia="tr-TR"/>
              </w:rPr>
            </w:pPr>
          </w:p>
          <w:p w14:paraId="6B1886CF" w14:textId="77777777" w:rsidR="000B0875" w:rsidRPr="00660E04" w:rsidRDefault="000B0875" w:rsidP="0085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22DE4"/>
                <w:sz w:val="48"/>
                <w:szCs w:val="48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14:paraId="26F89DF9" w14:textId="77777777" w:rsidR="000B0875" w:rsidRPr="005D579E" w:rsidRDefault="000B0875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14:paraId="2AD12D27" w14:textId="77777777" w:rsidR="000B0875" w:rsidRPr="005D579E" w:rsidRDefault="000B0875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vAlign w:val="bottom"/>
          </w:tcPr>
          <w:p w14:paraId="35BE06E3" w14:textId="77777777" w:rsidR="000B0875" w:rsidRPr="005D579E" w:rsidRDefault="000B0875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14:paraId="561B0483" w14:textId="77777777" w:rsidR="000B0875" w:rsidRPr="005D579E" w:rsidRDefault="000B0875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14:paraId="6588EB75" w14:textId="77777777" w:rsidR="000B0875" w:rsidRPr="005D579E" w:rsidRDefault="000B0875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14:paraId="50BDC77D" w14:textId="77777777" w:rsidR="000B0875" w:rsidRPr="005D579E" w:rsidRDefault="000B0875" w:rsidP="0080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Elemanı</w:t>
            </w:r>
          </w:p>
        </w:tc>
      </w:tr>
      <w:tr w:rsidR="004F3234" w:rsidRPr="00B43C15" w14:paraId="7940448D" w14:textId="77777777" w:rsidTr="00D869A4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51177D53" w14:textId="77777777" w:rsidR="004F3234" w:rsidRPr="00B43C15" w:rsidRDefault="004F3234" w:rsidP="004F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FBB63" w14:textId="05057111" w:rsidR="004F3234" w:rsidRPr="005D579E" w:rsidRDefault="004F3234" w:rsidP="004F3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25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47D75" w14:textId="3CCF3DAB" w:rsidR="004F3234" w:rsidRPr="005D579E" w:rsidRDefault="004F3234" w:rsidP="004F32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OFİS PROGRAMLARI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DF00F" w14:textId="201C0450" w:rsidR="004F3234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F4159" w14:textId="03B7E722" w:rsidR="004F3234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1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ABB44" w14:textId="68228A62" w:rsidR="004F3234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9EE190" w14:textId="1023B230" w:rsidR="004F3234" w:rsidRPr="005D579E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4F3234" w:rsidRPr="00B43C15" w14:paraId="208F462B" w14:textId="77777777" w:rsidTr="006F511D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09B8DE66" w14:textId="77777777" w:rsidR="004F3234" w:rsidRPr="00B43C15" w:rsidRDefault="004F3234" w:rsidP="004F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89259" w14:textId="1E2ED0B6" w:rsidR="004F3234" w:rsidRPr="005D579E" w:rsidRDefault="004F3234" w:rsidP="004F3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91125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32903" w14:textId="0509962F" w:rsidR="004F3234" w:rsidRPr="005D579E" w:rsidRDefault="004F3234" w:rsidP="004F32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İNGİLİZCE I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93945" w14:textId="6598AF67" w:rsidR="004F3234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6FC76" w14:textId="399A7B5E" w:rsidR="004F3234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0007" w14:textId="15384DA3" w:rsidR="004F3234" w:rsidRPr="007A26A5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4DD91F" w14:textId="2C0721C9" w:rsidR="004F3234" w:rsidRPr="005D579E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4F3234" w:rsidRPr="00B43C15" w14:paraId="45694ED5" w14:textId="77777777" w:rsidTr="004F3234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2A8D8F56" w14:textId="77777777" w:rsidR="004F3234" w:rsidRPr="00B43C15" w:rsidRDefault="004F3234" w:rsidP="004F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0933D" w14:textId="786BEB66" w:rsidR="004F3234" w:rsidRPr="005D579E" w:rsidRDefault="004F3234" w:rsidP="004F3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21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3917" w14:textId="5F32AEA0" w:rsidR="004F3234" w:rsidRPr="005D579E" w:rsidRDefault="004F3234" w:rsidP="004F323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ANKA VE SİGORTA İŞLETMECİLİĞİ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40E76" w14:textId="15FE1179" w:rsidR="004F3234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75F1" w14:textId="3D071938" w:rsidR="004F3234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0:3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89DC7" w14:textId="2C2749BC" w:rsidR="004F3234" w:rsidRPr="007A26A5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89C577" w14:textId="4709BD05" w:rsidR="004F3234" w:rsidRPr="005D579E" w:rsidRDefault="004F3234" w:rsidP="004F32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2A8F1361" w14:textId="77777777" w:rsidTr="004F3234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4AC71AE2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3AB9" w14:textId="058C6DA8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29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B742" w14:textId="775788CA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GENEL VE TEKNİK İLETİŞİM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F0F9C" w14:textId="7427A783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82BB" w14:textId="30524FCA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1:3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1F61C" w14:textId="60CBD451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8B5028" w14:textId="069D22C3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2A222E93" w14:textId="77777777" w:rsidTr="004F3234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41CEE771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9F0F" w14:textId="1B669BC7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23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E774" w14:textId="4A72F3DD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KİŞİSEL GELİŞİM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F214A" w14:textId="37024592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CC6B0" w14:textId="6D33B52C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0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0742" w14:textId="73BA4F98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464718" w14:textId="4D8C68BD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</w:t>
            </w:r>
          </w:p>
        </w:tc>
      </w:tr>
      <w:tr w:rsidR="00836B57" w:rsidRPr="00B43C15" w14:paraId="30A1947A" w14:textId="77777777" w:rsidTr="009F3C39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2B6A9216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318C1" w14:textId="1E9AF181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01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977E3" w14:textId="392FA958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ANKA VE SİGORTACILIĞA GİRİŞ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F5CA" w14:textId="748079BF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A144F" w14:textId="7FCB79FC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1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F0F2" w14:textId="3C13C470" w:rsidR="00836B57" w:rsidRPr="007A26A5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D2A04" w14:textId="5D63DB52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0E9CB855" w14:textId="77777777" w:rsidTr="004360EA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47B0A980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366E5" w14:textId="3893F3E7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91103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F3F67" w14:textId="1F00C6A0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ATATÜRK İLKELERİ VE İNKILAP TARİHİ I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0E95" w14:textId="437BDCFD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64DC" w14:textId="11DEFBB8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1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39FE" w14:textId="326B6AD5" w:rsidR="00836B57" w:rsidRPr="007A26A5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6A5"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B98AB" w14:textId="5DEE2E91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579E">
              <w:rPr>
                <w:rFonts w:ascii="Times New Roman" w:hAnsi="Times New Roman" w:cs="Times New Roman"/>
                <w:color w:val="000000"/>
              </w:rPr>
              <w:t>EMANLARI</w:t>
            </w:r>
          </w:p>
        </w:tc>
      </w:tr>
      <w:tr w:rsidR="00836B57" w:rsidRPr="00B43C15" w14:paraId="442B1177" w14:textId="77777777" w:rsidTr="004F3234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488BDE2B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6FB80" w14:textId="157D4B91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27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B3C36" w14:textId="02C8B9D2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İŞ ETİĞİ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ADDF" w14:textId="17F5E1E4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1E14" w14:textId="6CCF3304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4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6A57A" w14:textId="63E51EA1" w:rsidR="00836B57" w:rsidRPr="007A26A5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672CB6" w14:textId="67D50231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3C93B54F" w14:textId="77777777" w:rsidTr="004360EA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5F6AA5A9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1AF0" w14:textId="71C20DBB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91101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03B28" w14:textId="3C95A968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TÜRK DİLİ I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62CA" w14:textId="79C8F262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E9DA" w14:textId="53E061EF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0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1D73" w14:textId="6219DE5F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A82AB" w14:textId="1574C678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235E0A45" w14:textId="77777777" w:rsidTr="001B70B3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06F1D69E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1DFB" w14:textId="4A0073A5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213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1CA9A" w14:textId="0E615E15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TİCARİ MATEMATİK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6340F" w14:textId="4862F6A3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138B" w14:textId="179CAF19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28B26" w14:textId="70F60A6D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0E780" w14:textId="29FAE837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77F6A291" w14:textId="77777777" w:rsidTr="00D91379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0DC6CE60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FE90" w14:textId="36F645BF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17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8AF1" w14:textId="20DE7D0A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NEL HUKUK BİLGİSİ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814F9" w14:textId="18A96B84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94AA1" w14:textId="640D989A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09:15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E8D8" w14:textId="37DA1B0C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15E98" w14:textId="454C6D1B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132A3840" w14:textId="77777777" w:rsidTr="004F3234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3E213AA8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421B7" w14:textId="346E41C1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2119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256D" w14:textId="060DF2DB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HALKLA İLİŞKİLER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8611" w14:textId="0ECF8B54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E7E3" w14:textId="51FAD494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1:00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19B4D" w14:textId="6C8036E0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AF966A" w14:textId="323D87E6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164CD746" w14:textId="77777777" w:rsidTr="004F3234">
        <w:trPr>
          <w:trHeight w:val="36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2D7AD559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7827C" w14:textId="753FB42D" w:rsidR="00836B57" w:rsidRPr="005D579E" w:rsidRDefault="00836B57" w:rsidP="00836B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5B002" w14:textId="27F00781" w:rsidR="00836B57" w:rsidRPr="005D579E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KTİSADA GİRİŞ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DF1DA" w14:textId="44A6001E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2026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409B8" w14:textId="0707F7DD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09:15</w:t>
            </w:r>
            <w:proofErr w:type="gramEnd"/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5A34D" w14:textId="0502CAF1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67114" w14:textId="57302B03" w:rsidR="00836B57" w:rsidRPr="005D579E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579E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</w:tbl>
    <w:p w14:paraId="46E31898" w14:textId="7F0AA9C3" w:rsidR="007A26A5" w:rsidRDefault="007A26A5">
      <w:pPr>
        <w:rPr>
          <w:rFonts w:ascii="Times New Roman" w:hAnsi="Times New Roman" w:cs="Times New Roman"/>
        </w:rPr>
      </w:pPr>
    </w:p>
    <w:p w14:paraId="64DA77FF" w14:textId="0D439366" w:rsidR="007A26A5" w:rsidRDefault="007A26A5">
      <w:pPr>
        <w:rPr>
          <w:rFonts w:ascii="Times New Roman" w:hAnsi="Times New Roman" w:cs="Times New Roman"/>
        </w:rPr>
      </w:pPr>
    </w:p>
    <w:p w14:paraId="747A6553" w14:textId="77777777" w:rsidR="001C5907" w:rsidRPr="00B43C15" w:rsidRDefault="001C5907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862"/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24"/>
        <w:gridCol w:w="352"/>
        <w:gridCol w:w="1019"/>
        <w:gridCol w:w="3234"/>
        <w:gridCol w:w="1134"/>
        <w:gridCol w:w="1063"/>
        <w:gridCol w:w="2906"/>
        <w:gridCol w:w="4110"/>
      </w:tblGrid>
      <w:tr w:rsidR="001C5907" w:rsidRPr="00B43C15" w14:paraId="23F6CFE0" w14:textId="77777777" w:rsidTr="003658BE">
        <w:trPr>
          <w:trHeight w:val="1788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1" w:themeFillTint="33"/>
            <w:vAlign w:val="center"/>
          </w:tcPr>
          <w:p w14:paraId="2C2F658C" w14:textId="77777777" w:rsidR="001C5907" w:rsidRPr="00B43C15" w:rsidRDefault="001C5907" w:rsidP="003658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B43C1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38852B7" wp14:editId="3FD9F50C">
                  <wp:extent cx="883920" cy="949744"/>
                  <wp:effectExtent l="0" t="0" r="0" b="3175"/>
                  <wp:docPr id="1" name="Resim 1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7E7F0" w:themeFill="accent1" w:themeFillTint="33"/>
          </w:tcPr>
          <w:p w14:paraId="31577CC8" w14:textId="77777777" w:rsidR="001C5907" w:rsidRPr="00B43C15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244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7E7F0" w:themeFill="accent1" w:themeFillTint="33"/>
            <w:vAlign w:val="center"/>
          </w:tcPr>
          <w:p w14:paraId="045AE518" w14:textId="77777777" w:rsidR="001C5907" w:rsidRPr="00B43C15" w:rsidRDefault="001C5907" w:rsidP="00365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E13746E" w14:textId="77777777" w:rsidR="001C5907" w:rsidRPr="00B43C15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3C1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HRAMANMARAŞ SÜTÇÜ İMAM ÜNİVERSİTESİ</w:t>
            </w:r>
          </w:p>
          <w:p w14:paraId="3B6667F8" w14:textId="77777777" w:rsidR="001C5907" w:rsidRPr="00B43C15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3C1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KSUN MESLEK YÜKSEKOKULU</w:t>
            </w:r>
          </w:p>
          <w:p w14:paraId="62AF5DEC" w14:textId="77777777" w:rsidR="001C5907" w:rsidRPr="00B43C15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3C1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İNANS BANKACILIK VE SİGORTACILIK BÖLÜMÜ</w:t>
            </w:r>
          </w:p>
          <w:p w14:paraId="7CB315DA" w14:textId="77777777" w:rsidR="001C5907" w:rsidRPr="00660E04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</w:pP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 xml:space="preserve">Bankacılık Ve Sigortacılık Programı </w:t>
            </w:r>
            <w:proofErr w:type="gramStart"/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I</w:t>
            </w: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.SINIF</w:t>
            </w:r>
            <w:proofErr w:type="gramEnd"/>
          </w:p>
          <w:p w14:paraId="7D5A3458" w14:textId="2A52E5ED" w:rsidR="001C5907" w:rsidRPr="00660E04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</w:pP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5</w:t>
            </w: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*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 xml:space="preserve">6 </w:t>
            </w:r>
            <w:r w:rsidR="00A23F0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FİN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 xml:space="preserve"> </w:t>
            </w:r>
            <w:r w:rsidRPr="00660E0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TAKVİMİ</w:t>
            </w:r>
          </w:p>
          <w:p w14:paraId="08970065" w14:textId="77777777" w:rsidR="001C5907" w:rsidRPr="00B43C15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C5907" w:rsidRPr="00B43C15" w14:paraId="7FE5CEBE" w14:textId="77777777" w:rsidTr="003658BE">
        <w:trPr>
          <w:trHeight w:val="28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textDirection w:val="btLr"/>
            <w:vAlign w:val="center"/>
          </w:tcPr>
          <w:p w14:paraId="6E528C4A" w14:textId="77777777" w:rsidR="00836B57" w:rsidRDefault="00836B57" w:rsidP="00365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22DE4"/>
                <w:sz w:val="48"/>
                <w:szCs w:val="48"/>
                <w:lang w:eastAsia="tr-TR"/>
              </w:rPr>
            </w:pPr>
          </w:p>
          <w:p w14:paraId="4E918C28" w14:textId="7B044831" w:rsidR="001C5907" w:rsidRPr="00A8325D" w:rsidRDefault="001C5907" w:rsidP="00365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tr-TR"/>
              </w:rPr>
            </w:pPr>
            <w:r w:rsidRPr="00A8325D">
              <w:rPr>
                <w:rFonts w:ascii="Times New Roman" w:eastAsia="Times New Roman" w:hAnsi="Times New Roman" w:cs="Times New Roman"/>
                <w:b/>
                <w:bCs/>
                <w:color w:val="022DE4"/>
                <w:sz w:val="48"/>
                <w:szCs w:val="48"/>
                <w:lang w:eastAsia="tr-TR"/>
              </w:rPr>
              <w:t xml:space="preserve">II. SINIF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14:paraId="40BAB4D2" w14:textId="77777777" w:rsidR="001C5907" w:rsidRPr="005D579E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  <w:hideMark/>
          </w:tcPr>
          <w:p w14:paraId="55B7B168" w14:textId="77777777" w:rsidR="001C5907" w:rsidRPr="005D579E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vAlign w:val="bottom"/>
          </w:tcPr>
          <w:p w14:paraId="031DC9D0" w14:textId="77777777" w:rsidR="001C5907" w:rsidRPr="005D579E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Tarih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14:paraId="28D3DAAD" w14:textId="77777777" w:rsidR="001C5907" w:rsidRPr="005D579E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ati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14:paraId="6278D579" w14:textId="77777777" w:rsidR="001C5907" w:rsidRPr="005D579E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ik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977D" w:themeFill="accent6" w:themeFillTint="99"/>
            <w:noWrap/>
            <w:vAlign w:val="bottom"/>
          </w:tcPr>
          <w:p w14:paraId="50A25D65" w14:textId="77777777" w:rsidR="001C5907" w:rsidRPr="005D579E" w:rsidRDefault="001C5907" w:rsidP="0036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D5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 Elemanı</w:t>
            </w:r>
          </w:p>
        </w:tc>
      </w:tr>
      <w:tr w:rsidR="00DD1208" w:rsidRPr="00B43C15" w14:paraId="2FBE4F20" w14:textId="77777777" w:rsidTr="00E22230">
        <w:trPr>
          <w:trHeight w:val="631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7F1B8A7B" w14:textId="77777777" w:rsidR="00DD1208" w:rsidRPr="00B43C15" w:rsidRDefault="00DD1208" w:rsidP="00DD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8977" w14:textId="4D17EC6F" w:rsidR="00DD1208" w:rsidRPr="00AB3A29" w:rsidRDefault="00DD1208" w:rsidP="00DD12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25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292F1" w14:textId="29D63CCF" w:rsidR="00DD1208" w:rsidRPr="00AB3A29" w:rsidRDefault="00DD1208" w:rsidP="00DD12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SİGORTA PAZARLAMA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BF2EE" w14:textId="597CAC60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363F6" w14:textId="493D0016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4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A37E" w14:textId="60A3A015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72EB6C" w14:textId="3A2FC072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DD1208" w:rsidRPr="00B43C15" w14:paraId="4A8C00D9" w14:textId="77777777" w:rsidTr="00422CED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32EE3DA4" w14:textId="77777777" w:rsidR="00DD1208" w:rsidRPr="00B43C15" w:rsidRDefault="00DD1208" w:rsidP="00DD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F8D33" w14:textId="4EC60C2D" w:rsidR="00DD1208" w:rsidRPr="00AB3A29" w:rsidRDefault="00DD1208" w:rsidP="00DD12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0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8C873" w14:textId="1ECE06D9" w:rsidR="00DD1208" w:rsidRPr="00AB3A29" w:rsidRDefault="00DD1208" w:rsidP="00DD12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ANKA İŞLEMLERİ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EC568" w14:textId="3CBB8766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1A9F" w14:textId="5449CC62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218B6" w14:textId="342974D7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1AB483" w14:textId="35743904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DD1208" w:rsidRPr="00B43C15" w14:paraId="10AD1F5D" w14:textId="77777777" w:rsidTr="00F40C1A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78095706" w14:textId="77777777" w:rsidR="00DD1208" w:rsidRPr="00B43C15" w:rsidRDefault="00DD1208" w:rsidP="00DD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C8B5A" w14:textId="60305512" w:rsidR="00DD1208" w:rsidRPr="00AB3A29" w:rsidRDefault="00DD1208" w:rsidP="00DD12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AAD14" w14:textId="393C794B" w:rsidR="00DD1208" w:rsidRPr="00AB3A29" w:rsidRDefault="00DD1208" w:rsidP="00DD12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GÖNÜLLÜLÜK ÇALIŞM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E8047" w14:textId="5EDA5704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BFD7C" w14:textId="072871B5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4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841C9" w14:textId="6CE0DF46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C0774A" w14:textId="50C1205B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DD1208" w:rsidRPr="00B43C15" w14:paraId="53F24DB2" w14:textId="77777777" w:rsidTr="00914969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79390827" w14:textId="77777777" w:rsidR="00DD1208" w:rsidRPr="00B43C15" w:rsidRDefault="00DD1208" w:rsidP="00DD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AB68F" w14:textId="0DF47042" w:rsidR="00DD1208" w:rsidRPr="00AB3A29" w:rsidRDefault="00DD1208" w:rsidP="00DD12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13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A3F1F" w14:textId="75834E1E" w:rsidR="00DD1208" w:rsidRPr="00AB3A29" w:rsidRDefault="00DD1208" w:rsidP="00DD12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FON YÖNETİ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48AC9" w14:textId="348F0D38" w:rsidR="00DD1208" w:rsidRDefault="00DD1208" w:rsidP="00DD12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D2B0C" w14:textId="000FFFAB" w:rsidR="00DD1208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91FA9" w14:textId="2BB702C9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67FE" w14:textId="26F29A49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DD1208" w:rsidRPr="00B43C15" w14:paraId="74E921F6" w14:textId="77777777" w:rsidTr="007E329B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5C98DF37" w14:textId="77777777" w:rsidR="00DD1208" w:rsidRPr="00B43C15" w:rsidRDefault="00DD1208" w:rsidP="00DD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362A" w14:textId="5BEEC8D3" w:rsidR="00DD1208" w:rsidRPr="00AB3A29" w:rsidRDefault="00DD1208" w:rsidP="00DD12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3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2ECC3" w14:textId="729B4115" w:rsidR="00DD1208" w:rsidRPr="00AB3A29" w:rsidRDefault="00DD1208" w:rsidP="00DD120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ELEKTRONİK BANKACIL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19FEC" w14:textId="30517188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10B96" w14:textId="40165AED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4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2DB8" w14:textId="0F207623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54B679" w14:textId="6B60E6F7" w:rsidR="00DD1208" w:rsidRPr="00AB3A29" w:rsidRDefault="00DD1208" w:rsidP="00DD12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09C974E9" w14:textId="77777777" w:rsidTr="00084AA9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4A1B4982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FD8B8" w14:textId="0795BA69" w:rsidR="00836B57" w:rsidRPr="00AB3A29" w:rsidRDefault="00836B57" w:rsidP="00836B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53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D22E" w14:textId="161D0EA9" w:rsidR="00836B57" w:rsidRPr="00AB3A29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MALİ TABLOLAR ANALİZ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DF30" w14:textId="3BB33061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F2248" w14:textId="614A2EB0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30915" w14:textId="75EDFF0F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05E2C" w14:textId="465EDC95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23B0236A" w14:textId="77777777" w:rsidTr="007E329B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355503F5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59DE1" w14:textId="40411CF7" w:rsidR="00836B57" w:rsidRPr="00AB3A29" w:rsidRDefault="00836B57" w:rsidP="00836B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2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68C58" w14:textId="1D010B98" w:rsidR="00836B57" w:rsidRPr="00AB3A29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ARAŞTIRMA YÖNTEM VE TEKNİK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2CA03" w14:textId="7C2E8801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C97DB" w14:textId="7F11058D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5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59F6" w14:textId="4B0EF0ED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0A356A" w14:textId="173D93EF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70C61AEF" w14:textId="77777777" w:rsidTr="00084AA9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616D97AA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048AC" w14:textId="3060F784" w:rsidR="00836B57" w:rsidRPr="00AB3A29" w:rsidRDefault="00836B57" w:rsidP="00836B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07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0C840" w14:textId="13044591" w:rsidR="00836B57" w:rsidRPr="00AB3A29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ANKA KREDİ ANALİZ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09F4" w14:textId="045FD66E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DB326" w14:textId="25F40D28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AD05" w14:textId="1EA984B6" w:rsidR="00836B57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A06817" w14:textId="6854F10A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2C43060B" w14:textId="77777777" w:rsidTr="003658BE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2EC8CAB0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48033" w14:textId="6053848A" w:rsidR="00836B57" w:rsidRPr="00AB3A29" w:rsidRDefault="00836B57" w:rsidP="00836B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02219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7228E" w14:textId="7F107A18" w:rsidR="00836B57" w:rsidRPr="00AB3A29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ORÇLAR HUKU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58F5B" w14:textId="692922C4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973F1" w14:textId="5C33612F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1D53E" w14:textId="3A243A44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5E8C8F" w14:textId="1ADC15A7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71B881DD" w14:textId="77777777" w:rsidTr="003658BE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224BA166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B91E2" w14:textId="4BBCEAF3" w:rsidR="00836B57" w:rsidRPr="00AB3A29" w:rsidRDefault="00836B57" w:rsidP="00836B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1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85E0D" w14:textId="298E5674" w:rsidR="00836B57" w:rsidRPr="00AB3A29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İREYSEL BANKACIL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CCF1F" w14:textId="0F11AABF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2AD27" w14:textId="1A96233C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4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9B51E" w14:textId="0A7E6A72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E614CC" w14:textId="136905A2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540A26BD" w14:textId="77777777" w:rsidTr="003658BE">
        <w:trPr>
          <w:trHeight w:val="438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4E5AFE7C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B6FD" w14:textId="16A640F6" w:rsidR="00836B57" w:rsidRPr="00AB3A29" w:rsidRDefault="00836B57" w:rsidP="00836B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2203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B684" w14:textId="0316D9EA" w:rsidR="00836B57" w:rsidRPr="00AB3A29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SİGORTACILIK İŞLEMLERİ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7BF0C" w14:textId="4F980126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8E1B7" w14:textId="6073C748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00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7DF5B" w14:textId="09E20F5C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ON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A0708B" w14:textId="4073FAFD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  <w:tr w:rsidR="00836B57" w:rsidRPr="00B43C15" w14:paraId="20CC9A86" w14:textId="77777777" w:rsidTr="00DC59D1">
        <w:trPr>
          <w:trHeight w:val="607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977D" w:themeFill="accent6" w:themeFillTint="99"/>
          </w:tcPr>
          <w:p w14:paraId="247CFAE0" w14:textId="77777777" w:rsidR="00836B57" w:rsidRPr="00B43C15" w:rsidRDefault="00836B57" w:rsidP="0083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3186" w14:textId="62F56EBE" w:rsidR="00836B57" w:rsidRPr="00AB3A29" w:rsidRDefault="00836B57" w:rsidP="00836B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02229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5CCD4" w14:textId="7CA649AF" w:rsidR="00836B57" w:rsidRPr="00AB3A29" w:rsidRDefault="00836B57" w:rsidP="00836B5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YÖNLENDİRİLMİŞ ÇALIŞM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B11D" w14:textId="2749573C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2026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860A" w14:textId="7DF94C08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13:45</w:t>
            </w:r>
            <w:proofErr w:type="gram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2C0A" w14:textId="3CCAA205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K 1-8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773F84" w14:textId="44B66113" w:rsidR="00836B57" w:rsidRPr="00AB3A29" w:rsidRDefault="00836B57" w:rsidP="0083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A29">
              <w:rPr>
                <w:rFonts w:ascii="Times New Roman" w:hAnsi="Times New Roman" w:cs="Times New Roman"/>
                <w:color w:val="000000"/>
              </w:rPr>
              <w:t>BÖLÜM ÖĞRETİM ELEMANLARI</w:t>
            </w:r>
          </w:p>
        </w:tc>
      </w:tr>
    </w:tbl>
    <w:p w14:paraId="1D4367D8" w14:textId="5972E4CC" w:rsidR="00E0539C" w:rsidRPr="00612735" w:rsidRDefault="00E0539C">
      <w:pPr>
        <w:rPr>
          <w:rFonts w:ascii="Times New Roman" w:hAnsi="Times New Roman" w:cs="Times New Roman"/>
        </w:rPr>
      </w:pPr>
    </w:p>
    <w:p w14:paraId="27C04FAF" w14:textId="77777777" w:rsidR="004E72DE" w:rsidRPr="00612735" w:rsidRDefault="004E72DE">
      <w:pPr>
        <w:rPr>
          <w:rFonts w:ascii="Times New Roman" w:hAnsi="Times New Roman" w:cs="Times New Roman"/>
        </w:rPr>
      </w:pPr>
    </w:p>
    <w:p w14:paraId="4A23FE0B" w14:textId="77777777" w:rsidR="006136B4" w:rsidRPr="00612735" w:rsidRDefault="006136B4">
      <w:pPr>
        <w:rPr>
          <w:rFonts w:ascii="Times New Roman" w:hAnsi="Times New Roman" w:cs="Times New Roman"/>
        </w:rPr>
      </w:pPr>
    </w:p>
    <w:sectPr w:rsidR="006136B4" w:rsidRPr="00612735" w:rsidSect="00E0539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9C"/>
    <w:rsid w:val="000875E6"/>
    <w:rsid w:val="000B0875"/>
    <w:rsid w:val="0013575C"/>
    <w:rsid w:val="0014709E"/>
    <w:rsid w:val="00162072"/>
    <w:rsid w:val="0018314B"/>
    <w:rsid w:val="001849E5"/>
    <w:rsid w:val="001B292C"/>
    <w:rsid w:val="001C5907"/>
    <w:rsid w:val="001E3247"/>
    <w:rsid w:val="002041F2"/>
    <w:rsid w:val="00214073"/>
    <w:rsid w:val="0026260A"/>
    <w:rsid w:val="00272CA0"/>
    <w:rsid w:val="00276A78"/>
    <w:rsid w:val="002E4C95"/>
    <w:rsid w:val="0033458D"/>
    <w:rsid w:val="003658BE"/>
    <w:rsid w:val="0036665F"/>
    <w:rsid w:val="00383915"/>
    <w:rsid w:val="00393CCC"/>
    <w:rsid w:val="0039665F"/>
    <w:rsid w:val="003A2157"/>
    <w:rsid w:val="003A41D0"/>
    <w:rsid w:val="003B7531"/>
    <w:rsid w:val="003D5CDE"/>
    <w:rsid w:val="00403E5A"/>
    <w:rsid w:val="00410722"/>
    <w:rsid w:val="0041209B"/>
    <w:rsid w:val="004634B1"/>
    <w:rsid w:val="00466E8D"/>
    <w:rsid w:val="004C41C4"/>
    <w:rsid w:val="004D5C42"/>
    <w:rsid w:val="004E72DE"/>
    <w:rsid w:val="004F3234"/>
    <w:rsid w:val="00516915"/>
    <w:rsid w:val="00524A5B"/>
    <w:rsid w:val="00574F1E"/>
    <w:rsid w:val="00591C9D"/>
    <w:rsid w:val="005D579E"/>
    <w:rsid w:val="00612735"/>
    <w:rsid w:val="006136B4"/>
    <w:rsid w:val="00614CAA"/>
    <w:rsid w:val="00631475"/>
    <w:rsid w:val="00635D6F"/>
    <w:rsid w:val="00660E04"/>
    <w:rsid w:val="00667622"/>
    <w:rsid w:val="006709C1"/>
    <w:rsid w:val="00675AD2"/>
    <w:rsid w:val="006D5AB7"/>
    <w:rsid w:val="00720527"/>
    <w:rsid w:val="007223B7"/>
    <w:rsid w:val="0075168D"/>
    <w:rsid w:val="007613C3"/>
    <w:rsid w:val="007924FD"/>
    <w:rsid w:val="007A26A5"/>
    <w:rsid w:val="00800E73"/>
    <w:rsid w:val="0083293D"/>
    <w:rsid w:val="00836B57"/>
    <w:rsid w:val="00851053"/>
    <w:rsid w:val="00867132"/>
    <w:rsid w:val="008845A2"/>
    <w:rsid w:val="0089046A"/>
    <w:rsid w:val="008A2A2A"/>
    <w:rsid w:val="008D2D28"/>
    <w:rsid w:val="008F6A72"/>
    <w:rsid w:val="009377CA"/>
    <w:rsid w:val="00954C21"/>
    <w:rsid w:val="00965351"/>
    <w:rsid w:val="00974994"/>
    <w:rsid w:val="00976231"/>
    <w:rsid w:val="00990501"/>
    <w:rsid w:val="009A110A"/>
    <w:rsid w:val="009B01D9"/>
    <w:rsid w:val="009D5BEC"/>
    <w:rsid w:val="00A16AF8"/>
    <w:rsid w:val="00A23F00"/>
    <w:rsid w:val="00A43B44"/>
    <w:rsid w:val="00A553BF"/>
    <w:rsid w:val="00A62C2E"/>
    <w:rsid w:val="00A6564C"/>
    <w:rsid w:val="00A8325D"/>
    <w:rsid w:val="00AB3A29"/>
    <w:rsid w:val="00AC5451"/>
    <w:rsid w:val="00AD2343"/>
    <w:rsid w:val="00AE3C5F"/>
    <w:rsid w:val="00B004E6"/>
    <w:rsid w:val="00B21382"/>
    <w:rsid w:val="00B2771B"/>
    <w:rsid w:val="00B4080E"/>
    <w:rsid w:val="00B41BB1"/>
    <w:rsid w:val="00B43C15"/>
    <w:rsid w:val="00BD381D"/>
    <w:rsid w:val="00BD3929"/>
    <w:rsid w:val="00BF3D44"/>
    <w:rsid w:val="00C107C9"/>
    <w:rsid w:val="00C23453"/>
    <w:rsid w:val="00C63A8A"/>
    <w:rsid w:val="00C86F27"/>
    <w:rsid w:val="00CC2CE2"/>
    <w:rsid w:val="00CE6472"/>
    <w:rsid w:val="00D6318C"/>
    <w:rsid w:val="00D71870"/>
    <w:rsid w:val="00D74BF4"/>
    <w:rsid w:val="00D833E8"/>
    <w:rsid w:val="00DD1208"/>
    <w:rsid w:val="00DF08E7"/>
    <w:rsid w:val="00E0539C"/>
    <w:rsid w:val="00E22230"/>
    <w:rsid w:val="00EB4B28"/>
    <w:rsid w:val="00EB4B41"/>
    <w:rsid w:val="00F07FFD"/>
    <w:rsid w:val="00F27140"/>
    <w:rsid w:val="00F6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9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4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9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7D88-D585-4F4E-A431-A1B7F88A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gri Öztürk</dc:creator>
  <cp:lastModifiedBy>Asus</cp:lastModifiedBy>
  <cp:revision>2</cp:revision>
  <cp:lastPrinted>2019-10-22T10:24:00Z</cp:lastPrinted>
  <dcterms:created xsi:type="dcterms:W3CDTF">2026-01-19T09:49:00Z</dcterms:created>
  <dcterms:modified xsi:type="dcterms:W3CDTF">2026-01-19T09:49:00Z</dcterms:modified>
</cp:coreProperties>
</file>